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7F" w:rsidRPr="00EC00C9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Утверждаю</w:t>
      </w:r>
    </w:p>
    <w:p w:rsidR="00977D7F" w:rsidRPr="00FF6FBE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FF6FBE">
        <w:rPr>
          <w:b/>
          <w:sz w:val="24"/>
          <w:szCs w:val="24"/>
        </w:rPr>
        <w:t>Директор ________ Д.А. Ефимов</w:t>
      </w:r>
    </w:p>
    <w:p w:rsidR="00977D7F" w:rsidRPr="00FF6FBE" w:rsidRDefault="00977D7F" w:rsidP="00977D7F">
      <w:pPr>
        <w:pStyle w:val="4"/>
        <w:shd w:val="clear" w:color="auto" w:fill="auto"/>
        <w:spacing w:after="102" w:line="270" w:lineRule="exact"/>
        <w:ind w:left="6880"/>
        <w:jc w:val="right"/>
        <w:rPr>
          <w:sz w:val="24"/>
          <w:szCs w:val="24"/>
        </w:rPr>
      </w:pPr>
      <w:r w:rsidRPr="00FF6FBE">
        <w:rPr>
          <w:b/>
          <w:sz w:val="24"/>
          <w:szCs w:val="24"/>
        </w:rPr>
        <w:t>«</w:t>
      </w:r>
      <w:r w:rsidR="00D95BAB">
        <w:rPr>
          <w:b/>
          <w:sz w:val="24"/>
          <w:szCs w:val="24"/>
        </w:rPr>
        <w:t>2</w:t>
      </w:r>
      <w:r w:rsidRPr="00FF6FBE">
        <w:rPr>
          <w:b/>
          <w:sz w:val="24"/>
          <w:szCs w:val="24"/>
        </w:rPr>
        <w:t>»</w:t>
      </w:r>
      <w:r w:rsidR="00E87B5F" w:rsidRPr="00FF6FBE">
        <w:rPr>
          <w:b/>
          <w:sz w:val="24"/>
          <w:szCs w:val="24"/>
        </w:rPr>
        <w:t xml:space="preserve"> </w:t>
      </w:r>
      <w:r w:rsidR="00CD5AEF" w:rsidRPr="00FF6FBE">
        <w:rPr>
          <w:b/>
          <w:sz w:val="24"/>
          <w:szCs w:val="24"/>
        </w:rPr>
        <w:t>октября</w:t>
      </w:r>
      <w:r w:rsidR="00E87B5F" w:rsidRPr="00FF6FBE">
        <w:rPr>
          <w:b/>
          <w:sz w:val="24"/>
          <w:szCs w:val="24"/>
        </w:rPr>
        <w:t xml:space="preserve"> </w:t>
      </w:r>
      <w:r w:rsidRPr="00FF6FBE">
        <w:rPr>
          <w:b/>
          <w:sz w:val="24"/>
          <w:szCs w:val="24"/>
        </w:rPr>
        <w:t>201</w:t>
      </w:r>
      <w:r w:rsidR="00E87B5F" w:rsidRPr="00FF6FBE">
        <w:rPr>
          <w:b/>
          <w:sz w:val="24"/>
          <w:szCs w:val="24"/>
        </w:rPr>
        <w:t>5</w:t>
      </w:r>
      <w:r w:rsidRPr="00FF6FBE">
        <w:rPr>
          <w:b/>
          <w:sz w:val="24"/>
          <w:szCs w:val="24"/>
        </w:rPr>
        <w:t xml:space="preserve"> год</w:t>
      </w:r>
    </w:p>
    <w:p w:rsidR="00DC629B" w:rsidRPr="00B1537A" w:rsidRDefault="00DC629B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A90" w:rsidRPr="00B1537A" w:rsidRDefault="00220A08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ED22F3" w:rsidRPr="00B1537A" w:rsidRDefault="00ED22F3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Государственное</w:t>
      </w:r>
      <w:r w:rsidR="003547C7" w:rsidRPr="00B153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 бюджетное общеобразовательное учреждение Республики Карелия </w:t>
      </w:r>
    </w:p>
    <w:p w:rsidR="00132A90" w:rsidRPr="00B1537A" w:rsidRDefault="003547C7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132A90" w:rsidRPr="00937E18" w:rsidRDefault="00220A08" w:rsidP="005271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D5AEF" w:rsidRPr="00937E18">
        <w:rPr>
          <w:rFonts w:ascii="Times New Roman" w:hAnsi="Times New Roman" w:cs="Times New Roman"/>
          <w:b/>
          <w:sz w:val="28"/>
          <w:szCs w:val="28"/>
        </w:rPr>
        <w:t>3</w:t>
      </w:r>
      <w:r w:rsidR="001729F2" w:rsidRPr="00937E18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  <w:r w:rsidR="00132A90" w:rsidRPr="00937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A90" w:rsidRPr="00220A08" w:rsidRDefault="00132A90" w:rsidP="0052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160"/>
        <w:gridCol w:w="4475"/>
      </w:tblGrid>
      <w:tr w:rsidR="00E816AF" w:rsidRPr="00FD3E17" w:rsidTr="0063061A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D95BA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95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Планируется достичь плановых показателей за счет заполнения вакансий в 6,8,10 классах с сентября 2015 года</w:t>
            </w:r>
            <w:r w:rsidR="00382B61">
              <w:rPr>
                <w:rFonts w:ascii="Times New Roman" w:hAnsi="Times New Roman" w:cs="Times New Roman"/>
                <w:sz w:val="28"/>
                <w:szCs w:val="28"/>
              </w:rPr>
              <w:t>. Количество обучающихся в сентябре составило 196 человек.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6FBE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2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D95BA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95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6FBE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D95BA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95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FF6FBE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6FB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FF6FB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6FBE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7F3E55" w:rsidRDefault="00535C1C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535C1C" w:rsidRPr="008D71E4" w:rsidRDefault="00535C1C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7F3E55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382B61" w:rsidRDefault="00D95BAB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705,43</w:t>
            </w:r>
          </w:p>
          <w:p w:rsidR="00535C1C" w:rsidRPr="00382B61" w:rsidRDefault="00535C1C" w:rsidP="004554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5404" w:rsidRPr="00382B61">
              <w:rPr>
                <w:rFonts w:ascii="Times New Roman" w:hAnsi="Times New Roman" w:cs="Times New Roman"/>
                <w:sz w:val="28"/>
                <w:szCs w:val="28"/>
              </w:rPr>
              <w:t>39747,63</w:t>
            </w: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404" w:rsidRPr="00382B61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404" w:rsidRPr="00382B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404" w:rsidRPr="00382B61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382B61" w:rsidRDefault="008D71E4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>38504,7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382B61" w:rsidRDefault="00535C1C" w:rsidP="008D71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8D71E4" w:rsidRPr="00382B61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  <w:r w:rsidR="00382B61">
              <w:rPr>
                <w:rFonts w:ascii="Times New Roman" w:hAnsi="Times New Roman" w:cs="Times New Roman"/>
                <w:sz w:val="28"/>
                <w:szCs w:val="28"/>
              </w:rPr>
              <w:t>. Неисполнение бюджета связано с запретом использовать экономию финансовых средств на закупку учебников и установку АПС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382B61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>Бюджетная роспись</w:t>
            </w:r>
          </w:p>
          <w:p w:rsidR="00535C1C" w:rsidRPr="00382B61" w:rsidRDefault="00535C1C" w:rsidP="0093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535C1C" w:rsidRPr="00382B61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2B61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B75D1" w:rsidRPr="00FD3E17" w:rsidTr="0063061A">
        <w:trPr>
          <w:cantSplit/>
          <w:trHeight w:val="240"/>
        </w:trPr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Default="00535C1C" w:rsidP="00FC4F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  <w:p w:rsidR="00535C1C" w:rsidRPr="00714D67" w:rsidRDefault="00535C1C" w:rsidP="00FC4F9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ЕГЭ  1,59</w:t>
            </w: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714D67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Данные ГАУ РК ЦОКО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F307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73 (</w:t>
            </w:r>
            <w:r w:rsidR="00F30756" w:rsidRPr="00937E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 xml:space="preserve"> % в 1,2</w:t>
            </w:r>
            <w:r w:rsidR="00F30756" w:rsidRPr="00937E1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 xml:space="preserve"> кварта</w:t>
            </w:r>
            <w:r w:rsidR="00F30756" w:rsidRPr="00937E1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F30756" w:rsidP="00937E1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E18">
              <w:rPr>
                <w:rFonts w:ascii="Times New Roman" w:hAnsi="Times New Roman"/>
                <w:sz w:val="28"/>
                <w:szCs w:val="28"/>
              </w:rPr>
              <w:t xml:space="preserve">96% за 1,2,3 </w:t>
            </w:r>
            <w:r w:rsidR="00535C1C" w:rsidRPr="00937E18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F307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перевыполнен почти в </w:t>
            </w:r>
            <w:r w:rsidR="00F30756" w:rsidRPr="00937E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35C1C" w:rsidRPr="00FD3E17" w:rsidTr="006306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Default="00535C1C" w:rsidP="00FC4F99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Pr="00B153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  <w:p w:rsidR="00535C1C" w:rsidRPr="001729F2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E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3" w:rsidRPr="001D50B3" w:rsidRDefault="001D50B3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D50B3">
              <w:rPr>
                <w:rFonts w:ascii="Times New Roman" w:hAnsi="Times New Roman" w:cs="Times New Roman"/>
                <w:sz w:val="28"/>
                <w:szCs w:val="28"/>
              </w:rPr>
              <w:t>Поступило 1 обращение по обустройству пешеходного перехода. Подготовлен обоснованный ответ.</w:t>
            </w:r>
          </w:p>
          <w:p w:rsidR="00535C1C" w:rsidRPr="001D50B3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D50B3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D50B3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4579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29F2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3EA5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50B3"/>
    <w:rsid w:val="001D7010"/>
    <w:rsid w:val="001D7375"/>
    <w:rsid w:val="001D7AEA"/>
    <w:rsid w:val="001E2561"/>
    <w:rsid w:val="001E2D9D"/>
    <w:rsid w:val="001E38FA"/>
    <w:rsid w:val="001E4E2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12F9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2B61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404"/>
    <w:rsid w:val="004556A7"/>
    <w:rsid w:val="0045652F"/>
    <w:rsid w:val="0045678B"/>
    <w:rsid w:val="00457291"/>
    <w:rsid w:val="00457B9A"/>
    <w:rsid w:val="004603B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832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644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C1C"/>
    <w:rsid w:val="00535E14"/>
    <w:rsid w:val="00537B4D"/>
    <w:rsid w:val="00537ECE"/>
    <w:rsid w:val="005403AC"/>
    <w:rsid w:val="0054527A"/>
    <w:rsid w:val="00547043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1F88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5D1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15B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14D67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1E4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37E18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3C74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77D7F"/>
    <w:rsid w:val="00984893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96D18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14C7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27195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0F39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0E92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4723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5AEF"/>
    <w:rsid w:val="00CD7EA6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17D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5BAB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756"/>
    <w:rsid w:val="00F30EDD"/>
    <w:rsid w:val="00F31543"/>
    <w:rsid w:val="00F33AEE"/>
    <w:rsid w:val="00F33B01"/>
    <w:rsid w:val="00F34E4C"/>
    <w:rsid w:val="00F35A82"/>
    <w:rsid w:val="00F35F87"/>
    <w:rsid w:val="00F36095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507C"/>
    <w:rsid w:val="00FC6F22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6FBE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/>
    </w:rPr>
  </w:style>
  <w:style w:type="paragraph" w:styleId="a8">
    <w:name w:val="footer"/>
    <w:basedOn w:val="a"/>
    <w:link w:val="a9"/>
    <w:uiPriority w:val="99"/>
    <w:unhideWhenUsed/>
    <w:rsid w:val="009848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489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984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029B-FD0F-426B-9C85-3ED258D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Бакирова</cp:lastModifiedBy>
  <cp:revision>37</cp:revision>
  <cp:lastPrinted>2014-10-06T04:51:00Z</cp:lastPrinted>
  <dcterms:created xsi:type="dcterms:W3CDTF">2014-10-03T07:23:00Z</dcterms:created>
  <dcterms:modified xsi:type="dcterms:W3CDTF">2015-10-08T06:12:00Z</dcterms:modified>
</cp:coreProperties>
</file>